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3E60" w14:textId="707C3652" w:rsidR="00AC37FF" w:rsidRDefault="00AC37FF" w:rsidP="00AC37F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Óvodai Jelentkezési lap 202</w:t>
      </w:r>
      <w:r w:rsidR="00795FDD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/202</w:t>
      </w:r>
      <w:r w:rsidR="00795FDD">
        <w:rPr>
          <w:b/>
          <w:bCs/>
          <w:sz w:val="23"/>
          <w:szCs w:val="23"/>
        </w:rPr>
        <w:t>4</w:t>
      </w:r>
    </w:p>
    <w:p w14:paraId="0A3E4783" w14:textId="77777777" w:rsidR="00E74C1E" w:rsidRDefault="00E74C1E" w:rsidP="00AC37FF">
      <w:pPr>
        <w:pStyle w:val="Default"/>
        <w:jc w:val="center"/>
        <w:rPr>
          <w:sz w:val="23"/>
          <w:szCs w:val="23"/>
        </w:rPr>
      </w:pPr>
    </w:p>
    <w:p w14:paraId="185997F8" w14:textId="12EAD4B3" w:rsidR="00AC37FF" w:rsidRDefault="00AC37FF" w:rsidP="00AC37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ulírott ................................................................................... (név), kérem, hogy gyermekem óvodai elhelyezését a</w:t>
      </w:r>
      <w:r w:rsidR="00362E0E">
        <w:rPr>
          <w:sz w:val="23"/>
          <w:szCs w:val="23"/>
        </w:rPr>
        <w:t>z</w:t>
      </w:r>
      <w:r>
        <w:rPr>
          <w:sz w:val="23"/>
          <w:szCs w:val="23"/>
        </w:rPr>
        <w:t xml:space="preserve"> ……………………………………………………………</w:t>
      </w:r>
      <w:r w:rsidR="00351D7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óvodában szíveskedjék biztosítani. </w:t>
      </w:r>
    </w:p>
    <w:p w14:paraId="4027C874" w14:textId="17A4BF90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örzeti óvoda: </w:t>
      </w:r>
      <w:r>
        <w:rPr>
          <w:sz w:val="23"/>
          <w:szCs w:val="23"/>
        </w:rPr>
        <w:t>…………………………………………………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Kérem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Nem kérem </w:t>
      </w:r>
    </w:p>
    <w:p w14:paraId="5141EF4B" w14:textId="21A1D42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Gyermek neve</w:t>
      </w:r>
      <w:r>
        <w:rPr>
          <w:sz w:val="23"/>
          <w:szCs w:val="23"/>
        </w:rPr>
        <w:t>:………………………………………………………………...</w:t>
      </w:r>
      <w:r w:rsidR="00362E0E" w:rsidRPr="00362E0E">
        <w:rPr>
          <w:sz w:val="23"/>
          <w:szCs w:val="23"/>
        </w:rPr>
        <w:t xml:space="preserve"> 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........................</w:t>
      </w:r>
    </w:p>
    <w:p w14:paraId="6985F253" w14:textId="742204C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zületési hely, év, hó, nap:……….....................................................................</w:t>
      </w:r>
      <w:r w:rsidR="00362E0E" w:rsidRPr="00362E0E">
        <w:rPr>
          <w:sz w:val="23"/>
          <w:szCs w:val="23"/>
        </w:rPr>
        <w:t xml:space="preserve"> 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.................</w:t>
      </w:r>
    </w:p>
    <w:p w14:paraId="52AE5170" w14:textId="46C0F91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J szám: ………………………………………………………………….……………………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. </w:t>
      </w:r>
    </w:p>
    <w:p w14:paraId="04771620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67987455" w14:textId="58D2E33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kóhelye:…………………………………………………………………………………………………………………………….…….…….…….…….…….…….…….…….…….…….</w:t>
      </w:r>
      <w:r w:rsidR="00362E0E">
        <w:rPr>
          <w:sz w:val="23"/>
          <w:szCs w:val="23"/>
        </w:rPr>
        <w:t>………………………………</w:t>
      </w:r>
      <w:r>
        <w:rPr>
          <w:sz w:val="23"/>
          <w:szCs w:val="23"/>
        </w:rPr>
        <w:t xml:space="preserve">……. </w:t>
      </w:r>
    </w:p>
    <w:p w14:paraId="5EB3CF3F" w14:textId="789CDBE6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rtózkodási 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…….…….…….…….…….…….…….…….…….…….…….…….…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…………………………………………………………….……………………….….....................</w:t>
      </w:r>
      <w:r w:rsidR="00362E0E">
        <w:rPr>
          <w:sz w:val="23"/>
          <w:szCs w:val="23"/>
        </w:rPr>
        <w:t>………………</w:t>
      </w:r>
    </w:p>
    <w:p w14:paraId="33229315" w14:textId="79F7BA32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Állampolgársága:………………………………………………………………………………. </w:t>
      </w:r>
      <w:r w:rsidR="00362E0E">
        <w:rPr>
          <w:sz w:val="23"/>
          <w:szCs w:val="23"/>
        </w:rPr>
        <w:t>…………………</w:t>
      </w:r>
    </w:p>
    <w:p w14:paraId="50715562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yermek előzetesen: </w:t>
      </w:r>
    </w:p>
    <w:p w14:paraId="26E578C1" w14:textId="79A4FC30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ölcsődébe járt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az édesanya GYES-t vett igénybe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otthon vigyáztak rá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óvodába járt </w:t>
      </w:r>
    </w:p>
    <w:p w14:paraId="4C564A05" w14:textId="0E12BC1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pa/Gondviselő neve</w:t>
      </w:r>
      <w:r>
        <w:rPr>
          <w:sz w:val="23"/>
          <w:szCs w:val="23"/>
        </w:rPr>
        <w:t>: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25628DB7" w14:textId="7FC60568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Foglalkozása: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50E36E89" w14:textId="26913DA1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!)Munkahelye: 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40145B6E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680466BF" w14:textId="3A61203C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kóhelye:…………………………………………………………………………………………………….……………………….…….…….…….…….…….…….…….…….…….…….…</w:t>
      </w:r>
      <w:r w:rsidR="00362E0E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14:paraId="0BE69AC9" w14:textId="26508692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rtózkodási 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…….…….…….…….…….…….…….…….…….…….…….……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… …………………………………………………………….………………………………………</w:t>
      </w:r>
      <w:r w:rsidR="00362E0E">
        <w:rPr>
          <w:sz w:val="23"/>
          <w:szCs w:val="23"/>
        </w:rPr>
        <w:t>………………</w:t>
      </w:r>
    </w:p>
    <w:p w14:paraId="28CCCBFD" w14:textId="0831E488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pközbeni elérhetősége (telefonszám):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53BA80E0" w14:textId="111B1F35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-mail címe: .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34EEF4A8" w14:textId="2B388379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nya neve</w:t>
      </w:r>
      <w:r>
        <w:rPr>
          <w:sz w:val="23"/>
          <w:szCs w:val="23"/>
        </w:rPr>
        <w:t>: 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4E2C9E5B" w14:textId="18843C5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nya (születési) neve</w:t>
      </w:r>
      <w:r>
        <w:rPr>
          <w:sz w:val="23"/>
          <w:szCs w:val="23"/>
        </w:rPr>
        <w:t>: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20C3F449" w14:textId="4424BB6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Foglalkozása: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187F453A" w14:textId="692FE5F5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!)Munkahelye: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658F7817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4BFF0922" w14:textId="3E5BAFEC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kóhelye:………………………………………………………………………………………….…………..………………….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…….…….…….…….…….…….…….…….…….…….…….</w:t>
      </w:r>
      <w:r w:rsidR="00362E0E">
        <w:rPr>
          <w:sz w:val="23"/>
          <w:szCs w:val="23"/>
        </w:rPr>
        <w:t>……………………………</w:t>
      </w:r>
      <w:r>
        <w:rPr>
          <w:sz w:val="23"/>
          <w:szCs w:val="23"/>
        </w:rPr>
        <w:t xml:space="preserve"> </w:t>
      </w:r>
    </w:p>
    <w:p w14:paraId="120E4415" w14:textId="79B56DCD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rtózkodási 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…….…….…….…….…….…….…….…….…….…….…….…….…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………………………………………………….….………………………………………...…..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</w:t>
      </w:r>
    </w:p>
    <w:p w14:paraId="48568E3A" w14:textId="2D64D85B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pközbeni elérhetősége (telefonszám):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3B9B348B" w14:textId="6DCFFFF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-mail címe: .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4C3B7A6F" w14:textId="27628A02" w:rsidR="00AC37FF" w:rsidRDefault="00AC37FF" w:rsidP="00AC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ány gyermek él a családban: ......................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oruk: ......................….… </w:t>
      </w:r>
    </w:p>
    <w:p w14:paraId="20D4C82C" w14:textId="6ACAD739" w:rsidR="00AC37FF" w:rsidRDefault="00AC37FF" w:rsidP="00AC37F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áplálékallergiás a gyermekem</w:t>
      </w:r>
      <w:r>
        <w:rPr>
          <w:sz w:val="23"/>
          <w:szCs w:val="23"/>
        </w:rPr>
        <w:t>: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igen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nem </w:t>
      </w:r>
    </w:p>
    <w:p w14:paraId="1E0FFD47" w14:textId="3EE94D12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érelem rövid indoklása: </w:t>
      </w:r>
      <w:r w:rsidR="00362E0E">
        <w:rPr>
          <w:sz w:val="23"/>
          <w:szCs w:val="23"/>
        </w:rPr>
        <w:t xml:space="preserve">……………………………………………………………………………………… </w:t>
      </w:r>
      <w:r>
        <w:rPr>
          <w:sz w:val="23"/>
          <w:szCs w:val="23"/>
        </w:rPr>
        <w:t>....................................................................................................................................</w:t>
      </w:r>
      <w:r w:rsidR="00E74C1E">
        <w:rPr>
          <w:sz w:val="23"/>
          <w:szCs w:val="23"/>
        </w:rPr>
        <w:t>........</w:t>
      </w:r>
      <w:r>
        <w:rPr>
          <w:sz w:val="23"/>
          <w:szCs w:val="23"/>
        </w:rPr>
        <w:t>.....</w:t>
      </w:r>
      <w:r w:rsidR="00E74C1E">
        <w:rPr>
          <w:sz w:val="23"/>
          <w:szCs w:val="23"/>
        </w:rPr>
        <w:t>..</w:t>
      </w:r>
      <w:r>
        <w:rPr>
          <w:sz w:val="23"/>
          <w:szCs w:val="23"/>
        </w:rPr>
        <w:t>..</w:t>
      </w:r>
      <w:r w:rsidR="00E74C1E">
        <w:rPr>
          <w:sz w:val="23"/>
          <w:szCs w:val="23"/>
        </w:rPr>
        <w:t>......</w:t>
      </w:r>
      <w:r>
        <w:rPr>
          <w:sz w:val="23"/>
          <w:szCs w:val="23"/>
        </w:rPr>
        <w:t>.</w:t>
      </w:r>
      <w:r w:rsidR="00E74C1E">
        <w:rPr>
          <w:sz w:val="23"/>
          <w:szCs w:val="23"/>
        </w:rPr>
        <w:t>.....</w:t>
      </w:r>
    </w:p>
    <w:p w14:paraId="66745698" w14:textId="31DEB091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14:paraId="182B0234" w14:textId="42B0C379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14:paraId="45003778" w14:textId="7F9D7B0F" w:rsidR="00AC37FF" w:rsidRDefault="00AC37FF" w:rsidP="00AC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udapest, 202</w:t>
      </w:r>
      <w:r w:rsidR="00795FDD">
        <w:rPr>
          <w:sz w:val="23"/>
          <w:szCs w:val="23"/>
        </w:rPr>
        <w:t>3</w:t>
      </w:r>
      <w:r>
        <w:rPr>
          <w:sz w:val="23"/>
          <w:szCs w:val="23"/>
        </w:rPr>
        <w:t xml:space="preserve">. év ................................ hó ............. nap </w:t>
      </w:r>
    </w:p>
    <w:p w14:paraId="5649F850" w14:textId="77777777" w:rsidR="00E74C1E" w:rsidRDefault="00AC37FF" w:rsidP="00E74C1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…. </w:t>
      </w:r>
    </w:p>
    <w:p w14:paraId="345CC160" w14:textId="362BEB77" w:rsidR="00AC37FF" w:rsidRDefault="00AC37FF" w:rsidP="00E74C1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Szülő aláírása</w:t>
      </w:r>
      <w:r w:rsidR="00E74C1E">
        <w:rPr>
          <w:sz w:val="23"/>
          <w:szCs w:val="23"/>
        </w:rPr>
        <w:tab/>
      </w:r>
    </w:p>
    <w:sectPr w:rsidR="00AC37FF" w:rsidSect="00E74C1E">
      <w:headerReference w:type="default" r:id="rId7"/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22B3" w14:textId="77777777" w:rsidR="00F5605C" w:rsidRDefault="00F5605C" w:rsidP="00925465">
      <w:pPr>
        <w:spacing w:after="0" w:line="240" w:lineRule="auto"/>
      </w:pPr>
      <w:r>
        <w:separator/>
      </w:r>
    </w:p>
  </w:endnote>
  <w:endnote w:type="continuationSeparator" w:id="0">
    <w:p w14:paraId="6C268477" w14:textId="77777777" w:rsidR="00F5605C" w:rsidRDefault="00F5605C" w:rsidP="0092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A376" w14:textId="77777777" w:rsidR="00351D7C" w:rsidRDefault="00351D7C" w:rsidP="00351D7C">
    <w:pPr>
      <w:pStyle w:val="Default"/>
      <w:rPr>
        <w:sz w:val="16"/>
        <w:szCs w:val="16"/>
      </w:rPr>
    </w:pPr>
    <w:r>
      <w:rPr>
        <w:sz w:val="16"/>
        <w:szCs w:val="16"/>
      </w:rPr>
      <w:t xml:space="preserve">*Önként szolgáltatott adatok – a sorok kitöltése nem kötelező </w:t>
    </w:r>
  </w:p>
  <w:p w14:paraId="5AE5C806" w14:textId="77777777" w:rsidR="00351D7C" w:rsidRDefault="00351D7C" w:rsidP="00351D7C">
    <w:pPr>
      <w:pStyle w:val="Default"/>
      <w:rPr>
        <w:sz w:val="16"/>
        <w:szCs w:val="16"/>
      </w:rPr>
    </w:pPr>
    <w:r>
      <w:rPr>
        <w:sz w:val="16"/>
        <w:szCs w:val="16"/>
      </w:rPr>
      <w:t xml:space="preserve">(!) Jogosultságot igazoló nyilatkozat kitöltése kötelező </w:t>
    </w:r>
  </w:p>
  <w:p w14:paraId="33FD2A9F" w14:textId="4D3FA6C8" w:rsidR="000F5C45" w:rsidRPr="00E74C1E" w:rsidRDefault="00351D7C" w:rsidP="00E74C1E">
    <w:pPr>
      <w:rPr>
        <w:rFonts w:ascii="Arial" w:hAnsi="Arial" w:cs="Arial"/>
        <w:sz w:val="24"/>
        <w:szCs w:val="24"/>
      </w:rPr>
    </w:pPr>
    <w:r>
      <w:rPr>
        <w:b/>
        <w:bCs/>
        <w:sz w:val="16"/>
        <w:szCs w:val="16"/>
      </w:rPr>
      <w:t xml:space="preserve">FONTOS! </w:t>
    </w:r>
    <w:r>
      <w:rPr>
        <w:sz w:val="16"/>
        <w:szCs w:val="16"/>
      </w:rPr>
      <w:t>A kitöltött óvodai jelentkezési lap leadása nem jelenti egyben az óvodába történő felvételt is. A gyermek óvodai elhelyezésekor – a várható túljelentkezések miatt- sem a körzetes, sem a választott óvoda esetében nem tudunk biztosítékot adni arra, hogy az Önök által megjelölt intézménybe tudjuk majd elhelyezni a gyermeké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102E" w14:textId="77777777" w:rsidR="00F5605C" w:rsidRDefault="00F5605C" w:rsidP="00925465">
      <w:pPr>
        <w:spacing w:after="0" w:line="240" w:lineRule="auto"/>
      </w:pPr>
      <w:r>
        <w:separator/>
      </w:r>
    </w:p>
  </w:footnote>
  <w:footnote w:type="continuationSeparator" w:id="0">
    <w:p w14:paraId="51AEE63C" w14:textId="77777777" w:rsidR="00F5605C" w:rsidRDefault="00F5605C" w:rsidP="0092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41F0" w14:textId="3A56F93E" w:rsidR="00925465" w:rsidRPr="00C71F43" w:rsidRDefault="00925465" w:rsidP="00C71F43">
    <w:pPr>
      <w:pStyle w:val="lfej"/>
      <w:tabs>
        <w:tab w:val="clear" w:pos="4536"/>
        <w:tab w:val="clear" w:pos="9072"/>
        <w:tab w:val="left" w:pos="1080"/>
        <w:tab w:val="left" w:pos="2272"/>
        <w:tab w:val="left" w:pos="2832"/>
        <w:tab w:val="left" w:pos="9117"/>
      </w:tabs>
      <w:rPr>
        <w:rFonts w:ascii="Garamond" w:hAnsi="Garamond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5D98C" wp14:editId="68D79504">
              <wp:simplePos x="0" y="0"/>
              <wp:positionH relativeFrom="column">
                <wp:posOffset>-91413</wp:posOffset>
              </wp:positionH>
              <wp:positionV relativeFrom="paragraph">
                <wp:posOffset>-78519</wp:posOffset>
              </wp:positionV>
              <wp:extent cx="5764695" cy="1046922"/>
              <wp:effectExtent l="0" t="0" r="0" b="127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695" cy="104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618C" w14:textId="77777777" w:rsidR="00925465" w:rsidRPr="004E6ADE" w:rsidRDefault="00925465" w:rsidP="00C71F43">
                          <w:pPr>
                            <w:spacing w:after="0" w:line="240" w:lineRule="auto"/>
                            <w:ind w:left="709" w:firstLine="709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4E6ADE">
                            <w:rPr>
                              <w:sz w:val="36"/>
                              <w:szCs w:val="36"/>
                            </w:rPr>
                            <w:t xml:space="preserve">ELTE </w:t>
                          </w:r>
                          <w:r w:rsidRPr="004E6AD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GYAKORLÓ ÓVODA</w:t>
                          </w:r>
                        </w:p>
                        <w:p w14:paraId="1898E751" w14:textId="6DD6C8C9" w:rsidR="00925465" w:rsidRPr="00C71F43" w:rsidRDefault="00925465" w:rsidP="00C71F43">
                          <w:pPr>
                            <w:spacing w:after="0" w:line="240" w:lineRule="auto"/>
                            <w:ind w:left="709" w:firstLine="70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6AD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M: 034492</w:t>
                          </w:r>
                        </w:p>
                        <w:p w14:paraId="3CEEC5CC" w14:textId="35A48642" w:rsidR="00925465" w:rsidRPr="00C71F43" w:rsidRDefault="00925465" w:rsidP="0092546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 w:rsidR="00C71F43"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26 Budapest Kiss János altb. u. 29. T.: 061-3564046</w:t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F2705DE" w14:textId="77777777" w:rsidR="00925465" w:rsidRDefault="00925465" w:rsidP="00925465">
                          <w:pPr>
                            <w:ind w:left="5680" w:firstLine="284"/>
                            <w:rPr>
                              <w:rFonts w:ascii="Garamond" w:hAnsi="Garamond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5D98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7.2pt;margin-top:-6.2pt;width:453.9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" filled="f" stroked="f" strokeweight=".25pt">
              <v:textbox>
                <w:txbxContent>
                  <w:p w14:paraId="0A0D618C" w14:textId="77777777" w:rsidR="00925465" w:rsidRPr="004E6ADE" w:rsidRDefault="00925465" w:rsidP="00C71F43">
                    <w:pPr>
                      <w:spacing w:after="0" w:line="240" w:lineRule="auto"/>
                      <w:ind w:left="709" w:firstLine="709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4E6ADE">
                      <w:rPr>
                        <w:sz w:val="36"/>
                        <w:szCs w:val="36"/>
                      </w:rPr>
                      <w:t xml:space="preserve">ELTE </w:t>
                    </w:r>
                    <w:r w:rsidRPr="004E6ADE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GYAKORLÓ ÓVODA</w:t>
                    </w:r>
                  </w:p>
                  <w:p w14:paraId="1898E751" w14:textId="6DD6C8C9" w:rsidR="00925465" w:rsidRPr="00C71F43" w:rsidRDefault="00925465" w:rsidP="00C71F43">
                    <w:pPr>
                      <w:spacing w:after="0" w:line="240" w:lineRule="auto"/>
                      <w:ind w:left="709" w:firstLine="70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6A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M: 034492</w:t>
                    </w:r>
                  </w:p>
                  <w:p w14:paraId="3CEEC5CC" w14:textId="35A48642" w:rsidR="00925465" w:rsidRPr="00C71F43" w:rsidRDefault="00925465" w:rsidP="0092546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 w:rsidR="00C71F43"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26 Budapest Kiss János altb. u. 29. T.: 061-3564046</w:t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14:paraId="2F2705DE" w14:textId="77777777" w:rsidR="00925465" w:rsidRDefault="00925465" w:rsidP="00925465">
                    <w:pPr>
                      <w:ind w:left="5680" w:firstLine="284"/>
                      <w:rPr>
                        <w:rFonts w:ascii="Garamond" w:hAnsi="Garamond"/>
                        <w:sz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CAD65" wp14:editId="1714C799">
              <wp:simplePos x="0" y="0"/>
              <wp:positionH relativeFrom="column">
                <wp:posOffset>1143000</wp:posOffset>
              </wp:positionH>
              <wp:positionV relativeFrom="paragraph">
                <wp:posOffset>800100</wp:posOffset>
              </wp:positionV>
              <wp:extent cx="4914900" cy="0"/>
              <wp:effectExtent l="13970" t="13970" r="5080" b="508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08D49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3pt" to="47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" strokeweight=".25pt"/>
          </w:pict>
        </mc:Fallback>
      </mc:AlternateContent>
    </w:r>
    <w:r>
      <w:rPr>
        <w:noProof/>
      </w:rPr>
      <w:drawing>
        <wp:inline distT="0" distB="0" distL="0" distR="0" wp14:anchorId="1339EC23" wp14:editId="3024ACFE">
          <wp:extent cx="941070" cy="941070"/>
          <wp:effectExtent l="0" t="0" r="0" b="0"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5"/>
    <w:rsid w:val="000F5C45"/>
    <w:rsid w:val="002552F0"/>
    <w:rsid w:val="002B6ABD"/>
    <w:rsid w:val="00351D7C"/>
    <w:rsid w:val="00362E0E"/>
    <w:rsid w:val="00605DE1"/>
    <w:rsid w:val="00662F1F"/>
    <w:rsid w:val="00795FDD"/>
    <w:rsid w:val="00796FC8"/>
    <w:rsid w:val="008C00E3"/>
    <w:rsid w:val="008C145E"/>
    <w:rsid w:val="0090602E"/>
    <w:rsid w:val="00925465"/>
    <w:rsid w:val="009B4284"/>
    <w:rsid w:val="00A81DD5"/>
    <w:rsid w:val="00AC37FF"/>
    <w:rsid w:val="00C12C5F"/>
    <w:rsid w:val="00C71F43"/>
    <w:rsid w:val="00DD18B4"/>
    <w:rsid w:val="00E74C1E"/>
    <w:rsid w:val="00F5605C"/>
    <w:rsid w:val="00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2B2FF"/>
  <w15:chartTrackingRefBased/>
  <w15:docId w15:val="{740517A2-FD49-4E1E-8DD8-7A88921F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465"/>
  </w:style>
  <w:style w:type="paragraph" w:styleId="llb">
    <w:name w:val="footer"/>
    <w:basedOn w:val="Norml"/>
    <w:link w:val="llbChar"/>
    <w:uiPriority w:val="99"/>
    <w:unhideWhenUsed/>
    <w:rsid w:val="0092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465"/>
  </w:style>
  <w:style w:type="paragraph" w:customStyle="1" w:styleId="Default">
    <w:name w:val="Default"/>
    <w:rsid w:val="00AC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73DA-4378-49CD-94A9-259BF49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ovitsné Dőry Krisztina</dc:creator>
  <cp:keywords/>
  <dc:description/>
  <cp:lastModifiedBy>Jakab Izabella</cp:lastModifiedBy>
  <cp:revision>3</cp:revision>
  <cp:lastPrinted>2021-01-06T08:45:00Z</cp:lastPrinted>
  <dcterms:created xsi:type="dcterms:W3CDTF">2023-03-08T10:37:00Z</dcterms:created>
  <dcterms:modified xsi:type="dcterms:W3CDTF">2023-03-08T10:38:00Z</dcterms:modified>
</cp:coreProperties>
</file>